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tubulaire permanent - ferrite - 28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PPE0101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tubulaire permanent - ferrite - 28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E0101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1-TC-FJ-S4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acob connection DN15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Jacob connection DN15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